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392126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21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Default="00E63CC5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Бендерытепло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E63CC5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ГУП «Водоснабжение и водоотведение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E63CC5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Тираспольтрансгаз-Приднестровье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E63CC5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ГУП «Единые распределительные электрические сети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E63CC5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ГУП «ГК </w:t>
            </w:r>
            <w:proofErr w:type="spellStart"/>
            <w:r w:rsidRPr="00392126">
              <w:rPr>
                <w:rFonts w:ascii="Times New Roman" w:hAnsi="Times New Roman" w:cs="Times New Roman"/>
              </w:rPr>
              <w:t>Днестр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E63CC5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E63CC5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E63CC5" w:rsidRDefault="00E63CC5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E63CC5" w:rsidRPr="0068305B" w:rsidRDefault="00E63CC5" w:rsidP="00A34F02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>Тираспольский жилищный кооператив № 15</w:t>
            </w:r>
          </w:p>
        </w:tc>
        <w:tc>
          <w:tcPr>
            <w:tcW w:w="1656" w:type="pct"/>
            <w:vAlign w:val="center"/>
          </w:tcPr>
          <w:p w:rsidR="00E63CC5" w:rsidRPr="0068305B" w:rsidRDefault="00E63CC5" w:rsidP="00A34F02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 xml:space="preserve">с 11 марта 2019 года </w:t>
            </w:r>
            <w:r w:rsidRPr="0068305B">
              <w:rPr>
                <w:rFonts w:ascii="Times New Roman" w:hAnsi="Times New Roman" w:cs="Times New Roman"/>
              </w:rPr>
              <w:br/>
              <w:t>по 2</w:t>
            </w:r>
            <w:r>
              <w:rPr>
                <w:rFonts w:ascii="Times New Roman" w:hAnsi="Times New Roman" w:cs="Times New Roman"/>
              </w:rPr>
              <w:t>6</w:t>
            </w:r>
            <w:r w:rsidRPr="00683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68305B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E63CC5" w:rsidP="0095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5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205308">
              <w:rPr>
                <w:rFonts w:ascii="Times New Roman" w:hAnsi="Times New Roman" w:cs="Times New Roman"/>
              </w:rPr>
              <w:t>ГУ «Республиканская клиническая больница»</w:t>
            </w:r>
          </w:p>
        </w:tc>
        <w:tc>
          <w:tcPr>
            <w:tcW w:w="1656" w:type="pct"/>
            <w:vAlign w:val="center"/>
          </w:tcPr>
          <w:p w:rsidR="00205308" w:rsidRPr="00205308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205308">
              <w:rPr>
                <w:rFonts w:ascii="Times New Roman" w:hAnsi="Times New Roman" w:cs="Times New Roman"/>
              </w:rPr>
              <w:t xml:space="preserve">с 25 марта 2019 года </w:t>
            </w:r>
          </w:p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205308">
              <w:rPr>
                <w:rFonts w:ascii="Times New Roman" w:hAnsi="Times New Roman" w:cs="Times New Roman"/>
              </w:rPr>
              <w:t>по 17 апреля 2019 года</w:t>
            </w:r>
          </w:p>
        </w:tc>
      </w:tr>
      <w:tr w:rsidR="00952C3E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952C3E" w:rsidRDefault="00E63CC5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2C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>ЖСК № 42</w:t>
            </w:r>
          </w:p>
        </w:tc>
        <w:tc>
          <w:tcPr>
            <w:tcW w:w="1656" w:type="pct"/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 xml:space="preserve">с 27 марта 2019 года </w:t>
            </w:r>
            <w:r w:rsidRPr="00952C3E">
              <w:rPr>
                <w:rFonts w:ascii="Times New Roman" w:hAnsi="Times New Roman" w:cs="Times New Roman"/>
              </w:rPr>
              <w:br/>
              <w:t>по 17 апреля 2019 года</w:t>
            </w:r>
          </w:p>
        </w:tc>
      </w:tr>
      <w:tr w:rsidR="00952C3E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952C3E" w:rsidRDefault="00E63CC5" w:rsidP="0095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2C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>ПК «Бендерский жилищный кооператив № 100»</w:t>
            </w:r>
          </w:p>
        </w:tc>
        <w:tc>
          <w:tcPr>
            <w:tcW w:w="1656" w:type="pct"/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 xml:space="preserve">со 2 апреля 2019 года </w:t>
            </w:r>
            <w:r w:rsidRPr="00952C3E">
              <w:rPr>
                <w:rFonts w:ascii="Times New Roman" w:hAnsi="Times New Roman" w:cs="Times New Roman"/>
              </w:rPr>
              <w:br/>
              <w:t>по 25 апреля 2019 года</w:t>
            </w:r>
          </w:p>
        </w:tc>
      </w:tr>
      <w:tr w:rsidR="00952C3E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952C3E" w:rsidRDefault="00952C3E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3C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>ПК «Бендерский жилищный кооператив № 102»</w:t>
            </w:r>
          </w:p>
        </w:tc>
        <w:tc>
          <w:tcPr>
            <w:tcW w:w="1656" w:type="pct"/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 xml:space="preserve">со 2 апреля 2019 года </w:t>
            </w:r>
            <w:r w:rsidRPr="00952C3E">
              <w:rPr>
                <w:rFonts w:ascii="Times New Roman" w:hAnsi="Times New Roman" w:cs="Times New Roman"/>
              </w:rPr>
              <w:br/>
              <w:t>по 26 апреля 2019 года</w:t>
            </w:r>
          </w:p>
        </w:tc>
      </w:tr>
      <w:tr w:rsidR="00952C3E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952C3E" w:rsidRDefault="00952C3E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3CC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>ПК «Бендерский жилищный кооператив № 103»</w:t>
            </w:r>
          </w:p>
        </w:tc>
        <w:tc>
          <w:tcPr>
            <w:tcW w:w="1656" w:type="pct"/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 xml:space="preserve">со 2 апреля 2019 года </w:t>
            </w:r>
            <w:r w:rsidRPr="00952C3E">
              <w:rPr>
                <w:rFonts w:ascii="Times New Roman" w:hAnsi="Times New Roman" w:cs="Times New Roman"/>
              </w:rPr>
              <w:br/>
              <w:t>по 25 апреля 2019 года</w:t>
            </w:r>
          </w:p>
        </w:tc>
      </w:tr>
      <w:tr w:rsidR="00952C3E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952C3E" w:rsidRDefault="00952C3E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3C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>ООО «</w:t>
            </w:r>
            <w:proofErr w:type="spellStart"/>
            <w:r w:rsidRPr="00952C3E">
              <w:rPr>
                <w:rFonts w:ascii="Times New Roman" w:hAnsi="Times New Roman" w:cs="Times New Roman"/>
              </w:rPr>
              <w:t>Бирликъ</w:t>
            </w:r>
            <w:proofErr w:type="spellEnd"/>
            <w:r w:rsidRPr="00952C3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56" w:type="pct"/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 xml:space="preserve">со 2 апреля 2019 года </w:t>
            </w:r>
            <w:r w:rsidRPr="00952C3E">
              <w:rPr>
                <w:rFonts w:ascii="Times New Roman" w:hAnsi="Times New Roman" w:cs="Times New Roman"/>
              </w:rPr>
              <w:br/>
              <w:t>по 26 апреля 2019 года</w:t>
            </w:r>
          </w:p>
        </w:tc>
      </w:tr>
      <w:tr w:rsidR="00952C3E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952C3E" w:rsidRDefault="00952C3E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3CC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>ТЖСК «Консервщик № 1»</w:t>
            </w:r>
          </w:p>
        </w:tc>
        <w:tc>
          <w:tcPr>
            <w:tcW w:w="1656" w:type="pct"/>
            <w:vAlign w:val="center"/>
          </w:tcPr>
          <w:p w:rsidR="00952C3E" w:rsidRPr="00952C3E" w:rsidRDefault="00952C3E" w:rsidP="004070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 xml:space="preserve">со 2 апреля 2019 года </w:t>
            </w:r>
            <w:r w:rsidRPr="00952C3E">
              <w:rPr>
                <w:rFonts w:ascii="Times New Roman" w:hAnsi="Times New Roman" w:cs="Times New Roman"/>
              </w:rPr>
              <w:br/>
              <w:t>по 26 апреля 2019 года</w:t>
            </w:r>
          </w:p>
        </w:tc>
      </w:tr>
      <w:tr w:rsidR="00E63CC5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E63CC5" w:rsidRDefault="00E63CC5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E63CC5" w:rsidRPr="00E63CC5" w:rsidRDefault="00E63CC5" w:rsidP="00A34F02">
            <w:pPr>
              <w:jc w:val="center"/>
              <w:rPr>
                <w:rFonts w:ascii="Times New Roman" w:hAnsi="Times New Roman" w:cs="Times New Roman"/>
              </w:rPr>
            </w:pPr>
            <w:r w:rsidRPr="00E63CC5">
              <w:rPr>
                <w:rFonts w:ascii="Times New Roman" w:hAnsi="Times New Roman" w:cs="Times New Roman"/>
              </w:rPr>
              <w:t>ООО «Ремедиум»</w:t>
            </w:r>
          </w:p>
        </w:tc>
        <w:tc>
          <w:tcPr>
            <w:tcW w:w="1656" w:type="pct"/>
            <w:vAlign w:val="center"/>
          </w:tcPr>
          <w:p w:rsidR="00E63CC5" w:rsidRPr="00E63CC5" w:rsidRDefault="00E63CC5" w:rsidP="00A34F02">
            <w:pPr>
              <w:jc w:val="center"/>
              <w:rPr>
                <w:rFonts w:ascii="Times New Roman" w:hAnsi="Times New Roman" w:cs="Times New Roman"/>
              </w:rPr>
            </w:pPr>
            <w:r w:rsidRPr="00E63CC5">
              <w:rPr>
                <w:rFonts w:ascii="Times New Roman" w:hAnsi="Times New Roman" w:cs="Times New Roman"/>
              </w:rPr>
              <w:t xml:space="preserve">с 8 апреля 2019 года </w:t>
            </w:r>
            <w:r w:rsidRPr="00E63CC5">
              <w:rPr>
                <w:rFonts w:ascii="Times New Roman" w:hAnsi="Times New Roman" w:cs="Times New Roman"/>
              </w:rPr>
              <w:br/>
              <w:t>по 26 апреля 2019 года</w:t>
            </w:r>
          </w:p>
        </w:tc>
      </w:tr>
      <w:tr w:rsidR="00E63CC5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E63CC5" w:rsidRDefault="00E63CC5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E63CC5" w:rsidRPr="00E63CC5" w:rsidRDefault="00E63CC5" w:rsidP="00A34F02">
            <w:pPr>
              <w:jc w:val="center"/>
              <w:rPr>
                <w:rFonts w:ascii="Times New Roman" w:hAnsi="Times New Roman" w:cs="Times New Roman"/>
              </w:rPr>
            </w:pPr>
            <w:r w:rsidRPr="00E63CC5">
              <w:rPr>
                <w:rFonts w:ascii="Times New Roman" w:hAnsi="Times New Roman" w:cs="Times New Roman"/>
              </w:rPr>
              <w:t>МУП «ПУЖКХ с. Ближний Хутор»</w:t>
            </w:r>
          </w:p>
        </w:tc>
        <w:tc>
          <w:tcPr>
            <w:tcW w:w="1656" w:type="pct"/>
            <w:vAlign w:val="center"/>
          </w:tcPr>
          <w:p w:rsidR="00E63CC5" w:rsidRPr="00E63CC5" w:rsidRDefault="00E63CC5" w:rsidP="00A34F02">
            <w:pPr>
              <w:jc w:val="center"/>
              <w:rPr>
                <w:rFonts w:ascii="Times New Roman" w:hAnsi="Times New Roman" w:cs="Times New Roman"/>
              </w:rPr>
            </w:pPr>
            <w:r w:rsidRPr="00E63CC5">
              <w:rPr>
                <w:rFonts w:ascii="Times New Roman" w:hAnsi="Times New Roman" w:cs="Times New Roman"/>
              </w:rPr>
              <w:t xml:space="preserve">с 8 апреля 2019 года </w:t>
            </w:r>
            <w:r w:rsidRPr="00E63CC5">
              <w:rPr>
                <w:rFonts w:ascii="Times New Roman" w:hAnsi="Times New Roman" w:cs="Times New Roman"/>
              </w:rPr>
              <w:br/>
              <w:t>по 3 мая 2019 года</w:t>
            </w:r>
          </w:p>
        </w:tc>
      </w:tr>
      <w:tr w:rsidR="00E63CC5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E63CC5" w:rsidRDefault="00E63CC5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E63CC5" w:rsidRPr="00E63CC5" w:rsidRDefault="00E63CC5" w:rsidP="00A34F02">
            <w:pPr>
              <w:jc w:val="center"/>
              <w:rPr>
                <w:rFonts w:ascii="Times New Roman" w:hAnsi="Times New Roman" w:cs="Times New Roman"/>
              </w:rPr>
            </w:pPr>
            <w:r w:rsidRPr="00E63CC5">
              <w:rPr>
                <w:rFonts w:ascii="Times New Roman" w:hAnsi="Times New Roman" w:cs="Times New Roman"/>
              </w:rPr>
              <w:t>ГУ «Бендерский центр матери и ребенка»</w:t>
            </w:r>
          </w:p>
        </w:tc>
        <w:tc>
          <w:tcPr>
            <w:tcW w:w="1656" w:type="pct"/>
            <w:vAlign w:val="center"/>
          </w:tcPr>
          <w:p w:rsidR="00E63CC5" w:rsidRPr="00E63CC5" w:rsidRDefault="00E63CC5" w:rsidP="00A34F02">
            <w:pPr>
              <w:jc w:val="center"/>
              <w:rPr>
                <w:rFonts w:ascii="Times New Roman" w:hAnsi="Times New Roman" w:cs="Times New Roman"/>
              </w:rPr>
            </w:pPr>
            <w:r w:rsidRPr="00E63CC5">
              <w:rPr>
                <w:rFonts w:ascii="Times New Roman" w:hAnsi="Times New Roman" w:cs="Times New Roman"/>
              </w:rPr>
              <w:t xml:space="preserve">с 9 апреля 2019 года </w:t>
            </w:r>
            <w:r w:rsidRPr="00E63CC5">
              <w:rPr>
                <w:rFonts w:ascii="Times New Roman" w:hAnsi="Times New Roman" w:cs="Times New Roman"/>
              </w:rPr>
              <w:br/>
              <w:t>по 24 апреля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8A" w:rsidRDefault="00CA0F8A" w:rsidP="00F47EF8">
      <w:pPr>
        <w:spacing w:after="0" w:line="240" w:lineRule="auto"/>
      </w:pPr>
      <w:r>
        <w:separator/>
      </w:r>
    </w:p>
  </w:endnote>
  <w:endnote w:type="continuationSeparator" w:id="0">
    <w:p w:rsidR="00CA0F8A" w:rsidRDefault="00CA0F8A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8A" w:rsidRDefault="00CA0F8A" w:rsidP="00F47EF8">
      <w:pPr>
        <w:spacing w:after="0" w:line="240" w:lineRule="auto"/>
      </w:pPr>
      <w:r>
        <w:separator/>
      </w:r>
    </w:p>
  </w:footnote>
  <w:footnote w:type="continuationSeparator" w:id="0">
    <w:p w:rsidR="00CA0F8A" w:rsidRDefault="00CA0F8A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E1F"/>
    <w:rsid w:val="001D2FC7"/>
    <w:rsid w:val="001E1572"/>
    <w:rsid w:val="001E754D"/>
    <w:rsid w:val="001E78CD"/>
    <w:rsid w:val="001F27A3"/>
    <w:rsid w:val="001F75F2"/>
    <w:rsid w:val="00205308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77903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E2D38"/>
    <w:rsid w:val="007E6D3F"/>
    <w:rsid w:val="007E7BE3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7BA"/>
    <w:rsid w:val="0086469E"/>
    <w:rsid w:val="00881EDA"/>
    <w:rsid w:val="00884363"/>
    <w:rsid w:val="0088532E"/>
    <w:rsid w:val="00887E48"/>
    <w:rsid w:val="00895226"/>
    <w:rsid w:val="008B1287"/>
    <w:rsid w:val="008B43A3"/>
    <w:rsid w:val="008B5C30"/>
    <w:rsid w:val="008C74BB"/>
    <w:rsid w:val="008D6357"/>
    <w:rsid w:val="008E4771"/>
    <w:rsid w:val="008F3F58"/>
    <w:rsid w:val="008F4267"/>
    <w:rsid w:val="008F4D73"/>
    <w:rsid w:val="008F7069"/>
    <w:rsid w:val="008F7DB8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52C3E"/>
    <w:rsid w:val="0096106F"/>
    <w:rsid w:val="00963C4C"/>
    <w:rsid w:val="00966797"/>
    <w:rsid w:val="009668E3"/>
    <w:rsid w:val="00972243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F5A"/>
    <w:rsid w:val="00A00A54"/>
    <w:rsid w:val="00A07C6A"/>
    <w:rsid w:val="00A2000C"/>
    <w:rsid w:val="00A306DC"/>
    <w:rsid w:val="00A34C04"/>
    <w:rsid w:val="00A370B0"/>
    <w:rsid w:val="00A5536A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3931"/>
    <w:rsid w:val="00A8589F"/>
    <w:rsid w:val="00A911BE"/>
    <w:rsid w:val="00A950B1"/>
    <w:rsid w:val="00A971E3"/>
    <w:rsid w:val="00AA152B"/>
    <w:rsid w:val="00AA27B6"/>
    <w:rsid w:val="00AA41D5"/>
    <w:rsid w:val="00AA5137"/>
    <w:rsid w:val="00AA7B28"/>
    <w:rsid w:val="00AB3084"/>
    <w:rsid w:val="00AB6FDA"/>
    <w:rsid w:val="00AB7A7B"/>
    <w:rsid w:val="00AB7B3F"/>
    <w:rsid w:val="00AC1BE2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5683"/>
    <w:rsid w:val="00BA7BA5"/>
    <w:rsid w:val="00BB1C43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0F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66C3C"/>
    <w:rsid w:val="00D700A3"/>
    <w:rsid w:val="00D70A80"/>
    <w:rsid w:val="00D71E60"/>
    <w:rsid w:val="00D81543"/>
    <w:rsid w:val="00D83B6A"/>
    <w:rsid w:val="00D84F4D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3CC5"/>
    <w:rsid w:val="00E648EE"/>
    <w:rsid w:val="00E831D3"/>
    <w:rsid w:val="00E84C48"/>
    <w:rsid w:val="00E86ADA"/>
    <w:rsid w:val="00E87753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260D1"/>
    <w:rsid w:val="00F31734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8AC0-F126-483E-9F32-C54D96F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42</cp:revision>
  <cp:lastPrinted>2018-06-07T10:58:00Z</cp:lastPrinted>
  <dcterms:created xsi:type="dcterms:W3CDTF">2014-11-10T14:01:00Z</dcterms:created>
  <dcterms:modified xsi:type="dcterms:W3CDTF">2019-04-10T07:45:00Z</dcterms:modified>
</cp:coreProperties>
</file>